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61A288" w14:textId="1DDA736E" w:rsidR="00027AC6" w:rsidRPr="00444012" w:rsidRDefault="00415E75" w:rsidP="0044401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E1B1A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3271D67D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444012">
        <w:rPr>
          <w:rFonts w:ascii="New times roman" w:hAnsi="New times roman" w:cs="Times New Roman"/>
          <w:b/>
          <w:sz w:val="24"/>
          <w:szCs w:val="24"/>
        </w:rPr>
        <w:t>April</w:t>
      </w:r>
      <w:r w:rsidR="00D9632B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444012">
        <w:rPr>
          <w:rFonts w:ascii="New times roman" w:hAnsi="New times roman" w:cs="Times New Roman"/>
          <w:b/>
          <w:sz w:val="24"/>
          <w:szCs w:val="24"/>
        </w:rPr>
        <w:t>4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490091F6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E10F9A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9B26EE5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444012">
        <w:rPr>
          <w:rFonts w:ascii="New times roman" w:hAnsi="New times roman" w:cs="Times New Roman"/>
          <w:b/>
          <w:bCs/>
          <w:sz w:val="24"/>
          <w:szCs w:val="24"/>
          <w:u w:val="single"/>
        </w:rPr>
        <w:t>March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444012">
        <w:rPr>
          <w:rFonts w:ascii="New times roman" w:hAnsi="New times roman" w:cs="Times New Roman"/>
          <w:b/>
          <w:bCs/>
          <w:sz w:val="24"/>
          <w:szCs w:val="24"/>
          <w:u w:val="single"/>
        </w:rPr>
        <w:t>7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97504DC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F67D80A" w14:textId="664D5975" w:rsidR="00F55A86" w:rsidRPr="00F55A86" w:rsidRDefault="00F55A86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 w:rsidRPr="00F55A86">
        <w:rPr>
          <w:rFonts w:ascii="New times roman" w:hAnsi="New times roman" w:cs="Times New Roman"/>
          <w:color w:val="FF0000"/>
          <w:sz w:val="24"/>
          <w:szCs w:val="24"/>
        </w:rPr>
        <w:t>**PLEASE REFRAIN FROM TALKING DURING THE MEETING SO EVERYONE MAY BE HEARD**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4A8246EF" w14:textId="77777777" w:rsidR="00444012" w:rsidRP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bookmarkEnd w:id="0"/>
    <w:p w14:paraId="567CEB92" w14:textId="77777777" w:rsidR="00444012" w:rsidRPr="00C964E6" w:rsidRDefault="00444012" w:rsidP="00444012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964E6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P          Sophia Pambianchi          9 Alpine Dr.        SUP      Tax(135.02-1-24)</w:t>
      </w:r>
    </w:p>
    <w:p w14:paraId="11662F9C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83D38E9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roposes operating 1 spa unit, in one dwelling.</w:t>
      </w:r>
    </w:p>
    <w:p w14:paraId="7FBCEFD3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usiness will service clients with facials and skincare.</w:t>
      </w: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FECEF8D" w14:textId="77777777" w:rsidR="00444012" w:rsidRDefault="00444012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8873154" w14:textId="77777777" w:rsidR="002F6ED7" w:rsidRPr="00A322BC" w:rsidRDefault="002F6ED7" w:rsidP="002F6ED7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4-0303P       Tomasovic/Linda Holding Corp.     348 Floyd Hawver Rd.      SUP    Tax(135.00-2-26.2)</w:t>
      </w:r>
    </w:p>
    <w:p w14:paraId="657C3AC5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9E77231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request a lot-line adjustment to resolve existing encroachment. </w:t>
      </w:r>
    </w:p>
    <w:p w14:paraId="6F14A30E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arcel A. to convey +/- 0.4 acre to parcel B. </w:t>
      </w:r>
    </w:p>
    <w:p w14:paraId="05C04773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new lots are being proposed.</w:t>
      </w:r>
    </w:p>
    <w:p w14:paraId="41D19CA3" w14:textId="66F3652D" w:rsidR="0039253B" w:rsidRPr="002F6ED7" w:rsidRDefault="0039253B" w:rsidP="002F6ED7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AF4B78F" w14:textId="77777777" w:rsidR="00827083" w:rsidRDefault="00827083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A56B233" w14:textId="6A80B791" w:rsidR="00444012" w:rsidRPr="00C964E6" w:rsidRDefault="00444012" w:rsidP="002F6ED7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964E6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P          Sophia Pambianchi          9 Alpine Dr.        SUP      Tax(135.02-1-24)</w:t>
      </w:r>
    </w:p>
    <w:p w14:paraId="7AFF1C86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7F64441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roposes operating 1 spa unit, in one dwelling.</w:t>
      </w:r>
    </w:p>
    <w:p w14:paraId="2DA549F5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usiness will service clients with facials and skincare.</w:t>
      </w:r>
    </w:p>
    <w:p w14:paraId="3912F566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75D2924" w14:textId="58B9F9CD" w:rsidR="00444012" w:rsidRPr="00526D7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5477D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C0010D0" w14:textId="77777777" w:rsidR="00444012" w:rsidRPr="00526D7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991C105" w14:textId="77777777" w:rsidR="00444012" w:rsidRPr="00526D7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7A6C545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EAA37B" w14:textId="77777777" w:rsidR="00444012" w:rsidRDefault="00444012" w:rsidP="004440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</w:t>
      </w:r>
      <w:r>
        <w:rPr>
          <w:rFonts w:ascii="New times roman" w:hAnsi="New times roman" w:cs="Times New Roman"/>
          <w:sz w:val="24"/>
          <w:szCs w:val="24"/>
        </w:rPr>
        <w:t>A.</w:t>
      </w:r>
    </w:p>
    <w:p w14:paraId="5F9C98EE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C4AF282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8179A3F" w14:textId="77777777" w:rsidR="002F6ED7" w:rsidRPr="00A322BC" w:rsidRDefault="002F6ED7" w:rsidP="002F6ED7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3033375"/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3P       Tomasovic/Linda Holding Corp.     348 Floyd Hawver Rd.      SUP    Tax(135.00-2-26.2)</w:t>
      </w:r>
    </w:p>
    <w:p w14:paraId="0C8518B0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910DB72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request a lot-line adjustment to resolve existing encroachment. </w:t>
      </w:r>
    </w:p>
    <w:p w14:paraId="46BF9781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arcel A. to convey +/- 0.4 acre to parcel B. </w:t>
      </w:r>
    </w:p>
    <w:p w14:paraId="3F2409B4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new lots are being proposed.</w:t>
      </w:r>
    </w:p>
    <w:bookmarkEnd w:id="1"/>
    <w:p w14:paraId="64951010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960F34" w14:textId="77777777" w:rsidR="002F6ED7" w:rsidRPr="00526D72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63038065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8D20C1E" w14:textId="77777777" w:rsidR="002F6ED7" w:rsidRPr="00526D72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D27A6A7" w14:textId="77777777" w:rsidR="002F6ED7" w:rsidRPr="00526D72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53120A6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8BE3AD4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2"/>
    <w:p w14:paraId="6BA967B9" w14:textId="77777777" w:rsidR="002F6ED7" w:rsidRDefault="002F6ED7" w:rsidP="002F6ED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54B41F6" w14:textId="77777777" w:rsidR="003A4774" w:rsidRDefault="003A4774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E24FC3" w14:textId="57175896" w:rsidR="00307F64" w:rsidRDefault="00095B76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5B76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NEW BUSINESS</w:t>
      </w:r>
    </w:p>
    <w:p w14:paraId="6FC604B4" w14:textId="331A1BB7" w:rsidR="001C3242" w:rsidRPr="00F5477D" w:rsidRDefault="00E5676C" w:rsidP="00F5477D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404P            </w:t>
      </w:r>
      <w:r w:rsidR="004914A3" w:rsidRPr="00F5477D">
        <w:rPr>
          <w:rFonts w:ascii="New times roman" w:hAnsi="New times roman" w:cs="Times New Roman"/>
          <w:b/>
          <w:bCs/>
          <w:sz w:val="24"/>
          <w:szCs w:val="24"/>
          <w:u w:val="single"/>
        </w:rPr>
        <w:t>Katrina Lee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SUP        Tax(101.10-2-8)</w:t>
      </w:r>
    </w:p>
    <w:p w14:paraId="2C61D2B0" w14:textId="77777777" w:rsidR="00C964E6" w:rsidRDefault="00C964E6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EEE442F" w14:textId="3EDBBC8F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seeking approval for updated site plan with handicapped parking and landscaping alterations.</w:t>
      </w:r>
    </w:p>
    <w:p w14:paraId="0F68B45B" w14:textId="77777777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226C4E" w14:textId="221CD041" w:rsidR="00E5676C" w:rsidRPr="00526D72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55A86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7A1BB9C" w14:textId="77777777" w:rsidR="00E5676C" w:rsidRPr="00526D72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A73040" w14:textId="69558F1C" w:rsidR="00E5676C" w:rsidRPr="00526D72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 w:rsidR="00F55A86"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2F30CA0" w14:textId="3E4981AE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F55A86">
        <w:rPr>
          <w:rFonts w:ascii="New times roman" w:hAnsi="New times roman" w:cs="Times New Roman"/>
          <w:sz w:val="24"/>
          <w:szCs w:val="24"/>
        </w:rPr>
        <w:t xml:space="preserve">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13815E4" w14:textId="5AF6D42A" w:rsidR="00E5676C" w:rsidRDefault="00E5676C" w:rsidP="00E567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F55A86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E1C75FE" w14:textId="77777777" w:rsidR="00E5676C" w:rsidRDefault="00E5676C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CB5A75A" w14:textId="0BB66C55" w:rsidR="00444012" w:rsidRPr="00F5477D" w:rsidRDefault="00F5477D" w:rsidP="00F5477D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477D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1P          Marjorie Juszczak           2754 CR 23B          SUP          Tax(101.00-2-63)</w:t>
      </w:r>
    </w:p>
    <w:p w14:paraId="141B9148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8BCE6A" w14:textId="1E2D4F60" w:rsidR="00F5477D" w:rsidRDefault="000647E9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change food truck to stationary building. </w:t>
      </w:r>
    </w:p>
    <w:p w14:paraId="12F826E2" w14:textId="6DF9BE1D" w:rsidR="000647E9" w:rsidRDefault="000647E9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 variance from Zoning Board of Appeals for a 20’ rear variance on 3/06/24.</w:t>
      </w:r>
    </w:p>
    <w:p w14:paraId="514AA927" w14:textId="77777777" w:rsidR="00F5477D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9C6DC64" w14:textId="27983896" w:rsidR="00F5477D" w:rsidRPr="00526D72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63038532"/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5D01F1BF" w14:textId="77777777" w:rsidR="00F5477D" w:rsidRPr="00526D72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EA40B52" w14:textId="7AD37E6C" w:rsidR="00F5477D" w:rsidRPr="00526D72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65327F2" w14:textId="77777777" w:rsidR="00F5477D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F3062FB" w14:textId="21FF616D" w:rsidR="00F5477D" w:rsidRDefault="00F5477D" w:rsidP="00F547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3"/>
    <w:p w14:paraId="6F0DA5D0" w14:textId="77777777" w:rsidR="00F5477D" w:rsidRDefault="00F5477D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9B7EF24" w14:textId="5D16AA44" w:rsidR="00F5477D" w:rsidRPr="000647E9" w:rsidRDefault="000647E9" w:rsidP="000647E9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647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2P        Central Hudson        7482 &amp; 7496 Route 32       SUP        Tax(101.00-4-24, 18)</w:t>
      </w:r>
    </w:p>
    <w:p w14:paraId="0A93D0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83D094" w14:textId="6E823ACC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entral Hudson requests Special Use Permit to expand existing utility substation on land they currently own.</w:t>
      </w:r>
    </w:p>
    <w:p w14:paraId="1F8AEFBF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5C48198" w14:textId="3A0095E9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6EAC9908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E77A890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F8A8270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BAF2B4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26406C7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10B87CB" w14:textId="26BA9AFC" w:rsidR="000647E9" w:rsidRPr="003353E9" w:rsidRDefault="003353E9" w:rsidP="000647E9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353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3P          Shelbie Aprea      10 Birch Hill Dr.    SUP     Tax(101.00-2-34)</w:t>
      </w:r>
    </w:p>
    <w:p w14:paraId="17EB225B" w14:textId="77777777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E79DE4" w14:textId="33F04A8E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pplicant requests Special Use Permit to install 4’X8’ business sign for T&amp;C Products.</w:t>
      </w:r>
    </w:p>
    <w:p w14:paraId="563033ED" w14:textId="5990CBCF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367FC403" w14:textId="686A6EF9" w:rsidR="003353E9" w:rsidRPr="00526D72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5E8F78E9" w14:textId="77777777" w:rsidR="003353E9" w:rsidRPr="00526D72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11E69F9" w14:textId="77777777" w:rsidR="003353E9" w:rsidRPr="00526D72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6D43B71" w14:textId="77777777" w:rsidR="003353E9" w:rsidRDefault="003353E9" w:rsidP="003353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C787A66" w14:textId="1CD60799" w:rsidR="003353E9" w:rsidRDefault="003353E9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20BA264" w14:textId="77777777" w:rsidR="00D01B4E" w:rsidRDefault="00D01B4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05AD0B9" w14:textId="48A4D1F5" w:rsidR="00D01B4E" w:rsidRPr="005776FE" w:rsidRDefault="005776FE" w:rsidP="005776FE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ZP         Mid-hudson Cable/Arnie Cavallaro         279 Roosevelt Ave.       SUB     Tax(82.02-3-9)</w:t>
      </w:r>
    </w:p>
    <w:p w14:paraId="68123C70" w14:textId="5B5B9B20" w:rsid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ing subdivision for parcel housing unmanned cablevision hub.</w:t>
      </w:r>
    </w:p>
    <w:p w14:paraId="122D3637" w14:textId="72C53893" w:rsidR="005776FE" w:rsidRP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ceived 1.8 acre variance from Zoning Board of Appeals on 3/26/24.</w:t>
      </w:r>
    </w:p>
    <w:p w14:paraId="093B77A3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1A89D0B" w14:textId="5CE99D11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1C9D999F" w14:textId="77777777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1B2E71" w14:textId="45A7CFE0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ED1A267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B504533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783F961B" w14:textId="77777777" w:rsidR="005776FE" w:rsidRP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259AECA" w14:textId="74434130" w:rsidR="00F55A86" w:rsidRDefault="00F55A86" w:rsidP="00F55A86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Pr="006204BC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74  Crows Nest Rd. &amp; 153 Bald Hills Rd. N.     SUP      Tax(116.00-1-24, 25 &amp; 116.16-1-1)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C36AE1C" w14:textId="77777777" w:rsidR="00F55A86" w:rsidRPr="0039253B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: Planning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10CFAEB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0A6EE2AD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FAB6CD" w14:textId="77777777" w:rsidR="00F55A86" w:rsidRPr="00F5477D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pplicants will be present to address the Board and take question or comments from the public. No new materials or information will be presented.</w:t>
      </w:r>
    </w:p>
    <w:p w14:paraId="5C347F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A7DCC3" w14:textId="77777777" w:rsidR="00F55A86" w:rsidRDefault="00F55A8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4" w:name="_Hlk155201496"/>
      <w:bookmarkStart w:id="5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Crows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4"/>
    </w:p>
    <w:p w14:paraId="0A03F05E" w14:textId="498340DD" w:rsidR="000D3999" w:rsidRPr="004D42F1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5"/>
    </w:p>
    <w:sectPr w:rsidR="000D3999" w:rsidRPr="004D42F1" w:rsidSect="00F3702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B83AF" w14:textId="77777777" w:rsidR="00F3702E" w:rsidRDefault="00F3702E" w:rsidP="00936B73">
      <w:pPr>
        <w:spacing w:after="0" w:line="240" w:lineRule="auto"/>
      </w:pPr>
      <w:r>
        <w:separator/>
      </w:r>
    </w:p>
  </w:endnote>
  <w:endnote w:type="continuationSeparator" w:id="0">
    <w:p w14:paraId="20AA9853" w14:textId="77777777" w:rsidR="00F3702E" w:rsidRDefault="00F3702E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0DD34" w14:textId="77777777" w:rsidR="00F3702E" w:rsidRDefault="00F3702E" w:rsidP="00936B73">
      <w:pPr>
        <w:spacing w:after="0" w:line="240" w:lineRule="auto"/>
      </w:pPr>
      <w:r>
        <w:separator/>
      </w:r>
    </w:p>
  </w:footnote>
  <w:footnote w:type="continuationSeparator" w:id="0">
    <w:p w14:paraId="33E4407F" w14:textId="77777777" w:rsidR="00F3702E" w:rsidRDefault="00F3702E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02410AD4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 xml:space="preserve">Board </w:t>
    </w:r>
    <w:r w:rsidR="00444012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444012">
      <w:rPr>
        <w:rFonts w:ascii="Times New Roman" w:hAnsi="Times New Roman" w:cs="Times New Roman"/>
        <w:b/>
        <w:bCs/>
      </w:rPr>
      <w:t>April</w:t>
    </w:r>
    <w:r w:rsidR="00CC4492">
      <w:rPr>
        <w:rFonts w:ascii="Times New Roman" w:hAnsi="Times New Roman" w:cs="Times New Roman"/>
        <w:b/>
        <w:bCs/>
      </w:rPr>
      <w:t xml:space="preserve"> 0</w:t>
    </w:r>
    <w:r w:rsidR="00444012">
      <w:rPr>
        <w:rFonts w:ascii="Times New Roman" w:hAnsi="Times New Roman" w:cs="Times New Roman"/>
        <w:b/>
        <w:bCs/>
      </w:rPr>
      <w:t>4</w:t>
    </w:r>
    <w:r w:rsidR="00E411FF">
      <w:rPr>
        <w:rFonts w:ascii="Times New Roman" w:hAnsi="Times New Roman" w:cs="Times New Roman"/>
        <w:b/>
        <w:bCs/>
      </w:rPr>
      <w:t>, 202</w:t>
    </w:r>
    <w:r w:rsidR="00DA3B22">
      <w:rPr>
        <w:rFonts w:ascii="Times New Roman" w:hAnsi="Times New Roman" w:cs="Times New Roman"/>
        <w:b/>
        <w:bCs/>
      </w:rPr>
      <w:t>4</w:t>
    </w:r>
    <w:r w:rsidR="00162F76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5FE"/>
    <w:multiLevelType w:val="hybridMultilevel"/>
    <w:tmpl w:val="AC90A114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6E17"/>
    <w:multiLevelType w:val="hybridMultilevel"/>
    <w:tmpl w:val="DF14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5"/>
  </w:num>
  <w:num w:numId="2" w16cid:durableId="1049571778">
    <w:abstractNumId w:val="28"/>
  </w:num>
  <w:num w:numId="3" w16cid:durableId="1316569049">
    <w:abstractNumId w:val="25"/>
  </w:num>
  <w:num w:numId="4" w16cid:durableId="1178812286">
    <w:abstractNumId w:val="33"/>
  </w:num>
  <w:num w:numId="5" w16cid:durableId="1890526913">
    <w:abstractNumId w:val="35"/>
  </w:num>
  <w:num w:numId="6" w16cid:durableId="1503932464">
    <w:abstractNumId w:val="31"/>
  </w:num>
  <w:num w:numId="7" w16cid:durableId="2066369878">
    <w:abstractNumId w:val="2"/>
  </w:num>
  <w:num w:numId="8" w16cid:durableId="520584538">
    <w:abstractNumId w:val="16"/>
  </w:num>
  <w:num w:numId="9" w16cid:durableId="126824147">
    <w:abstractNumId w:val="20"/>
  </w:num>
  <w:num w:numId="10" w16cid:durableId="1239053411">
    <w:abstractNumId w:val="13"/>
  </w:num>
  <w:num w:numId="11" w16cid:durableId="1875076528">
    <w:abstractNumId w:val="24"/>
  </w:num>
  <w:num w:numId="12" w16cid:durableId="2013412216">
    <w:abstractNumId w:val="27"/>
  </w:num>
  <w:num w:numId="13" w16cid:durableId="1570773656">
    <w:abstractNumId w:val="1"/>
  </w:num>
  <w:num w:numId="14" w16cid:durableId="253440199">
    <w:abstractNumId w:val="11"/>
  </w:num>
  <w:num w:numId="15" w16cid:durableId="1353342885">
    <w:abstractNumId w:val="3"/>
  </w:num>
  <w:num w:numId="16" w16cid:durableId="44065652">
    <w:abstractNumId w:val="7"/>
  </w:num>
  <w:num w:numId="17" w16cid:durableId="1535535750">
    <w:abstractNumId w:val="9"/>
  </w:num>
  <w:num w:numId="18" w16cid:durableId="366758954">
    <w:abstractNumId w:val="36"/>
  </w:num>
  <w:num w:numId="19" w16cid:durableId="2081753576">
    <w:abstractNumId w:val="21"/>
  </w:num>
  <w:num w:numId="20" w16cid:durableId="366179966">
    <w:abstractNumId w:val="30"/>
  </w:num>
  <w:num w:numId="21" w16cid:durableId="1802916616">
    <w:abstractNumId w:val="6"/>
  </w:num>
  <w:num w:numId="22" w16cid:durableId="1590578949">
    <w:abstractNumId w:val="18"/>
  </w:num>
  <w:num w:numId="23" w16cid:durableId="800735466">
    <w:abstractNumId w:val="29"/>
  </w:num>
  <w:num w:numId="24" w16cid:durableId="801463147">
    <w:abstractNumId w:val="22"/>
  </w:num>
  <w:num w:numId="25" w16cid:durableId="1143081471">
    <w:abstractNumId w:val="12"/>
  </w:num>
  <w:num w:numId="26" w16cid:durableId="1249659175">
    <w:abstractNumId w:val="32"/>
  </w:num>
  <w:num w:numId="27" w16cid:durableId="702680417">
    <w:abstractNumId w:val="17"/>
  </w:num>
  <w:num w:numId="28" w16cid:durableId="1382710418">
    <w:abstractNumId w:val="0"/>
  </w:num>
  <w:num w:numId="29" w16cid:durableId="50349904">
    <w:abstractNumId w:val="10"/>
  </w:num>
  <w:num w:numId="30" w16cid:durableId="1209800880">
    <w:abstractNumId w:val="23"/>
  </w:num>
  <w:num w:numId="31" w16cid:durableId="699012973">
    <w:abstractNumId w:val="26"/>
  </w:num>
  <w:num w:numId="32" w16cid:durableId="1152254631">
    <w:abstractNumId w:val="4"/>
  </w:num>
  <w:num w:numId="33" w16cid:durableId="123280624">
    <w:abstractNumId w:val="14"/>
  </w:num>
  <w:num w:numId="34" w16cid:durableId="323433971">
    <w:abstractNumId w:val="19"/>
  </w:num>
  <w:num w:numId="35" w16cid:durableId="2077127201">
    <w:abstractNumId w:val="5"/>
  </w:num>
  <w:num w:numId="36" w16cid:durableId="624971290">
    <w:abstractNumId w:val="8"/>
  </w:num>
  <w:num w:numId="37" w16cid:durableId="73416622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1A5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3587"/>
    <w:rsid w:val="001E3BC7"/>
    <w:rsid w:val="001E432B"/>
    <w:rsid w:val="001E4477"/>
    <w:rsid w:val="001E5B41"/>
    <w:rsid w:val="001E70E5"/>
    <w:rsid w:val="001F02D8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C97"/>
    <w:rsid w:val="00217772"/>
    <w:rsid w:val="00220819"/>
    <w:rsid w:val="00221B57"/>
    <w:rsid w:val="00221C91"/>
    <w:rsid w:val="00224900"/>
    <w:rsid w:val="002262E7"/>
    <w:rsid w:val="0023083C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D7"/>
    <w:rsid w:val="002F7035"/>
    <w:rsid w:val="002F7C64"/>
    <w:rsid w:val="0030190B"/>
    <w:rsid w:val="00306FC7"/>
    <w:rsid w:val="00306FFB"/>
    <w:rsid w:val="00307C11"/>
    <w:rsid w:val="00307F64"/>
    <w:rsid w:val="003100DC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6D0B"/>
    <w:rsid w:val="00377C40"/>
    <w:rsid w:val="00380763"/>
    <w:rsid w:val="0038104D"/>
    <w:rsid w:val="00381428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D13"/>
    <w:rsid w:val="004A4C5F"/>
    <w:rsid w:val="004A5476"/>
    <w:rsid w:val="004A737A"/>
    <w:rsid w:val="004B0654"/>
    <w:rsid w:val="004B230F"/>
    <w:rsid w:val="004B6B8E"/>
    <w:rsid w:val="004B7096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7AE6"/>
    <w:rsid w:val="007202C3"/>
    <w:rsid w:val="00720A4C"/>
    <w:rsid w:val="00720EB8"/>
    <w:rsid w:val="00721334"/>
    <w:rsid w:val="007226E8"/>
    <w:rsid w:val="00722EF8"/>
    <w:rsid w:val="007235C2"/>
    <w:rsid w:val="007245E3"/>
    <w:rsid w:val="0072572C"/>
    <w:rsid w:val="00726197"/>
    <w:rsid w:val="00726503"/>
    <w:rsid w:val="007273AE"/>
    <w:rsid w:val="0072751A"/>
    <w:rsid w:val="00727796"/>
    <w:rsid w:val="00731038"/>
    <w:rsid w:val="0073295E"/>
    <w:rsid w:val="00732AFC"/>
    <w:rsid w:val="00742833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9EB"/>
    <w:rsid w:val="007F48A6"/>
    <w:rsid w:val="007F48EA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B2A60"/>
    <w:rsid w:val="008B3740"/>
    <w:rsid w:val="008B486D"/>
    <w:rsid w:val="008B4B0E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1904"/>
    <w:rsid w:val="00994605"/>
    <w:rsid w:val="00997DC8"/>
    <w:rsid w:val="009A33C4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27F5"/>
    <w:rsid w:val="00B227F3"/>
    <w:rsid w:val="00B27AC2"/>
    <w:rsid w:val="00B27D17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611B"/>
    <w:rsid w:val="00BB00B8"/>
    <w:rsid w:val="00BB1D92"/>
    <w:rsid w:val="00BB2332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8C2"/>
    <w:rsid w:val="00D256C0"/>
    <w:rsid w:val="00D306D9"/>
    <w:rsid w:val="00D32632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2F43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B689114A-243D-46D8-A549-899B74A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1</cp:revision>
  <cp:lastPrinted>2024-03-07T22:57:00Z</cp:lastPrinted>
  <dcterms:created xsi:type="dcterms:W3CDTF">2024-04-03T14:29:00Z</dcterms:created>
  <dcterms:modified xsi:type="dcterms:W3CDTF">2024-04-03T18:36:00Z</dcterms:modified>
</cp:coreProperties>
</file>